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AAE" w:rsidRPr="007143DA" w:rsidRDefault="00682AAE" w:rsidP="00682A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43DA">
        <w:rPr>
          <w:rFonts w:ascii="Times New Roman" w:hAnsi="Times New Roman" w:cs="Times New Roman"/>
          <w:b/>
          <w:sz w:val="24"/>
          <w:szCs w:val="24"/>
        </w:rPr>
        <w:t xml:space="preserve">Расписание для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7143DA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:rsidR="00682AAE" w:rsidRDefault="00660F6C" w:rsidP="00682AA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</w:t>
      </w:r>
      <w:r w:rsidR="00682AAE" w:rsidRPr="00B27909">
        <w:rPr>
          <w:rFonts w:ascii="Times New Roman" w:hAnsi="Times New Roman" w:cs="Times New Roman"/>
          <w:b/>
          <w:sz w:val="24"/>
          <w:szCs w:val="24"/>
        </w:rPr>
        <w:t xml:space="preserve"> апреля</w:t>
      </w:r>
      <w:r w:rsidR="00682AAE">
        <w:rPr>
          <w:rFonts w:ascii="Times New Roman" w:hAnsi="Times New Roman" w:cs="Times New Roman"/>
          <w:b/>
          <w:sz w:val="24"/>
          <w:szCs w:val="24"/>
        </w:rPr>
        <w:t xml:space="preserve"> 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31"/>
        <w:gridCol w:w="2699"/>
        <w:gridCol w:w="4456"/>
        <w:gridCol w:w="2480"/>
        <w:gridCol w:w="2620"/>
      </w:tblGrid>
      <w:tr w:rsidR="009C1F5F" w:rsidRPr="00B27909" w:rsidTr="00100A48">
        <w:tc>
          <w:tcPr>
            <w:tcW w:w="2531" w:type="dxa"/>
          </w:tcPr>
          <w:p w:rsidR="00682AAE" w:rsidRPr="00B27909" w:rsidRDefault="00682AAE" w:rsidP="003B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2699" w:type="dxa"/>
          </w:tcPr>
          <w:p w:rsidR="00682AAE" w:rsidRPr="00B27909" w:rsidRDefault="00682AAE" w:rsidP="003B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456" w:type="dxa"/>
          </w:tcPr>
          <w:p w:rsidR="00682AAE" w:rsidRPr="00B27909" w:rsidRDefault="00682AAE" w:rsidP="003B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 xml:space="preserve">Задание для </w:t>
            </w:r>
            <w:proofErr w:type="gramStart"/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480" w:type="dxa"/>
          </w:tcPr>
          <w:p w:rsidR="00682AAE" w:rsidRPr="00B27909" w:rsidRDefault="00682AAE" w:rsidP="003B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2620" w:type="dxa"/>
          </w:tcPr>
          <w:p w:rsidR="00682AAE" w:rsidRPr="00B27909" w:rsidRDefault="00682AAE" w:rsidP="003B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работы</w:t>
            </w:r>
          </w:p>
        </w:tc>
      </w:tr>
      <w:tr w:rsidR="00114D5B" w:rsidRPr="00B27909" w:rsidTr="00100A48">
        <w:tc>
          <w:tcPr>
            <w:tcW w:w="2531" w:type="dxa"/>
          </w:tcPr>
          <w:p w:rsidR="00114D5B" w:rsidRPr="00B27909" w:rsidRDefault="00114D5B" w:rsidP="003B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699" w:type="dxa"/>
          </w:tcPr>
          <w:p w:rsidR="00114D5B" w:rsidRPr="00B27909" w:rsidRDefault="00A65C6E" w:rsidP="00CF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тические факторы среды. Типы связей между организмами в биоценозе</w:t>
            </w:r>
          </w:p>
        </w:tc>
        <w:tc>
          <w:tcPr>
            <w:tcW w:w="4456" w:type="dxa"/>
          </w:tcPr>
          <w:p w:rsidR="00114D5B" w:rsidRPr="00B27909" w:rsidRDefault="00A65C6E" w:rsidP="00CF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 читать ,ответить на вопросы 1-10 Письменно составить цепь питания(взять любой организм)</w:t>
            </w:r>
          </w:p>
        </w:tc>
        <w:tc>
          <w:tcPr>
            <w:tcW w:w="2480" w:type="dxa"/>
          </w:tcPr>
          <w:p w:rsidR="00114D5B" w:rsidRPr="00B27909" w:rsidRDefault="00A65C6E" w:rsidP="00CF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620" w:type="dxa"/>
          </w:tcPr>
          <w:p w:rsidR="00114D5B" w:rsidRPr="00B27909" w:rsidRDefault="00A65C6E" w:rsidP="00CF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</w:tr>
      <w:tr w:rsidR="00100A48" w:rsidRPr="00B27909" w:rsidTr="00100A48">
        <w:tc>
          <w:tcPr>
            <w:tcW w:w="2531" w:type="dxa"/>
          </w:tcPr>
          <w:p w:rsidR="00100A48" w:rsidRPr="00B27909" w:rsidRDefault="00100A48" w:rsidP="003B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699" w:type="dxa"/>
          </w:tcPr>
          <w:p w:rsidR="00100A48" w:rsidRPr="00096326" w:rsidRDefault="00100A48" w:rsidP="003851E4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</w:rPr>
            </w:pPr>
            <w:r w:rsidRPr="00734DB5">
              <w:rPr>
                <w:rFonts w:ascii="Times New Roman" w:hAnsi="Times New Roman" w:cs="Times New Roman"/>
              </w:rPr>
              <w:t>&amp;</w:t>
            </w:r>
            <w:r>
              <w:rPr>
                <w:rFonts w:ascii="Times New Roman" w:hAnsi="Times New Roman" w:cs="Times New Roman"/>
              </w:rPr>
              <w:t>24 «Общественное движение в 1880-х – первой половине 1890-х»</w:t>
            </w:r>
          </w:p>
          <w:p w:rsidR="00100A48" w:rsidRPr="00734DB5" w:rsidRDefault="00100A48" w:rsidP="003851E4">
            <w:pPr>
              <w:pStyle w:val="a5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456" w:type="dxa"/>
          </w:tcPr>
          <w:p w:rsidR="00100A48" w:rsidRPr="00734DB5" w:rsidRDefault="00100A48" w:rsidP="003851E4">
            <w:pPr>
              <w:pStyle w:val="a5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 в конце параграфа с.24</w:t>
            </w:r>
          </w:p>
        </w:tc>
        <w:tc>
          <w:tcPr>
            <w:tcW w:w="2480" w:type="dxa"/>
          </w:tcPr>
          <w:p w:rsidR="00100A48" w:rsidRPr="00B27909" w:rsidRDefault="00100A48" w:rsidP="00385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Д 76</w:t>
            </w:r>
          </w:p>
        </w:tc>
        <w:tc>
          <w:tcPr>
            <w:tcW w:w="2620" w:type="dxa"/>
          </w:tcPr>
          <w:p w:rsidR="00100A48" w:rsidRPr="00B27909" w:rsidRDefault="00100A48" w:rsidP="00385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</w:tr>
      <w:tr w:rsidR="00114D5B" w:rsidRPr="00B27909" w:rsidTr="00100A48">
        <w:tc>
          <w:tcPr>
            <w:tcW w:w="2531" w:type="dxa"/>
          </w:tcPr>
          <w:p w:rsidR="00114D5B" w:rsidRPr="00B27909" w:rsidRDefault="00114D5B" w:rsidP="003B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699" w:type="dxa"/>
          </w:tcPr>
          <w:p w:rsidR="00114D5B" w:rsidRPr="00B27909" w:rsidRDefault="00A65C6E" w:rsidP="00CF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ения железа</w:t>
            </w:r>
          </w:p>
        </w:tc>
        <w:tc>
          <w:tcPr>
            <w:tcW w:w="4456" w:type="dxa"/>
          </w:tcPr>
          <w:p w:rsidR="00114D5B" w:rsidRPr="00B27909" w:rsidRDefault="00A65C6E" w:rsidP="00CF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9 выполнить задания 1-3 письменно</w:t>
            </w:r>
          </w:p>
        </w:tc>
        <w:tc>
          <w:tcPr>
            <w:tcW w:w="2480" w:type="dxa"/>
          </w:tcPr>
          <w:p w:rsidR="00114D5B" w:rsidRPr="00B27909" w:rsidRDefault="00A65C6E" w:rsidP="00CF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620" w:type="dxa"/>
          </w:tcPr>
          <w:p w:rsidR="00114D5B" w:rsidRPr="00B27909" w:rsidRDefault="00A65C6E" w:rsidP="00CF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30.04</w:t>
            </w:r>
          </w:p>
        </w:tc>
      </w:tr>
      <w:tr w:rsidR="006046B0" w:rsidRPr="00B27909" w:rsidTr="00100A48">
        <w:tc>
          <w:tcPr>
            <w:tcW w:w="2531" w:type="dxa"/>
          </w:tcPr>
          <w:p w:rsidR="006046B0" w:rsidRPr="00B27909" w:rsidRDefault="006046B0" w:rsidP="003B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699" w:type="dxa"/>
          </w:tcPr>
          <w:p w:rsidR="006046B0" w:rsidRDefault="006046B0" w:rsidP="00EE6882">
            <w:r>
              <w:t>Л.р.№9 «Изучение треков заряженных частиц по готовым фотографиям»</w:t>
            </w:r>
          </w:p>
        </w:tc>
        <w:tc>
          <w:tcPr>
            <w:tcW w:w="4456" w:type="dxa"/>
          </w:tcPr>
          <w:p w:rsidR="006046B0" w:rsidRDefault="006046B0" w:rsidP="00EE6882">
            <w:r>
              <w:t>Стр.309-311</w:t>
            </w:r>
          </w:p>
        </w:tc>
        <w:tc>
          <w:tcPr>
            <w:tcW w:w="2480" w:type="dxa"/>
          </w:tcPr>
          <w:p w:rsidR="006046B0" w:rsidRDefault="006046B0" w:rsidP="00EE6882">
            <w:r>
              <w:t>Письменная работа ВК</w:t>
            </w:r>
          </w:p>
        </w:tc>
        <w:tc>
          <w:tcPr>
            <w:tcW w:w="2620" w:type="dxa"/>
          </w:tcPr>
          <w:p w:rsidR="006046B0" w:rsidRDefault="006046B0" w:rsidP="00EE6882">
            <w:r>
              <w:t>29.04</w:t>
            </w:r>
          </w:p>
        </w:tc>
      </w:tr>
      <w:tr w:rsidR="00AD5208" w:rsidRPr="00B27909" w:rsidTr="00100A48">
        <w:tc>
          <w:tcPr>
            <w:tcW w:w="2531" w:type="dxa"/>
          </w:tcPr>
          <w:p w:rsidR="00AD5208" w:rsidRPr="00B27909" w:rsidRDefault="00AD5208" w:rsidP="003B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699" w:type="dxa"/>
          </w:tcPr>
          <w:p w:rsidR="00AD5208" w:rsidRPr="00B27909" w:rsidRDefault="00E70D23" w:rsidP="00322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П.Че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Смерть чиновника».</w:t>
            </w:r>
          </w:p>
        </w:tc>
        <w:tc>
          <w:tcPr>
            <w:tcW w:w="4456" w:type="dxa"/>
          </w:tcPr>
          <w:p w:rsidR="00AD5208" w:rsidRPr="00B27909" w:rsidRDefault="00E70D23" w:rsidP="00322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38-241-прочитать</w:t>
            </w:r>
          </w:p>
        </w:tc>
        <w:tc>
          <w:tcPr>
            <w:tcW w:w="2480" w:type="dxa"/>
          </w:tcPr>
          <w:p w:rsidR="00AD5208" w:rsidRPr="00B27909" w:rsidRDefault="00E70D23" w:rsidP="00322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620" w:type="dxa"/>
          </w:tcPr>
          <w:p w:rsidR="00AD5208" w:rsidRPr="00B27909" w:rsidRDefault="00E70D23" w:rsidP="00322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следующему уроку</w:t>
            </w:r>
          </w:p>
        </w:tc>
      </w:tr>
      <w:tr w:rsidR="009C1F5F" w:rsidRPr="00B27909" w:rsidTr="00100A48">
        <w:tc>
          <w:tcPr>
            <w:tcW w:w="2531" w:type="dxa"/>
          </w:tcPr>
          <w:p w:rsidR="00682AAE" w:rsidRPr="00B27909" w:rsidRDefault="00682AAE" w:rsidP="003B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699" w:type="dxa"/>
          </w:tcPr>
          <w:p w:rsidR="00682AAE" w:rsidRPr="00B27909" w:rsidRDefault="00AD565C" w:rsidP="003B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4456" w:type="dxa"/>
          </w:tcPr>
          <w:p w:rsidR="00682AAE" w:rsidRPr="00B27909" w:rsidRDefault="00BE08EA" w:rsidP="003B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контрольную работу.</w:t>
            </w:r>
          </w:p>
        </w:tc>
        <w:tc>
          <w:tcPr>
            <w:tcW w:w="2480" w:type="dxa"/>
          </w:tcPr>
          <w:p w:rsidR="00682AAE" w:rsidRPr="00B27909" w:rsidRDefault="00BE08EA" w:rsidP="003B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  <w:tc>
          <w:tcPr>
            <w:tcW w:w="2620" w:type="dxa"/>
          </w:tcPr>
          <w:p w:rsidR="00682AAE" w:rsidRPr="00B27909" w:rsidRDefault="00AD565C" w:rsidP="003B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</w:tr>
      <w:tr w:rsidR="00EE6882" w:rsidRPr="00B27909" w:rsidTr="00100A48">
        <w:tc>
          <w:tcPr>
            <w:tcW w:w="2531" w:type="dxa"/>
          </w:tcPr>
          <w:p w:rsidR="00EE6882" w:rsidRDefault="00EE6882" w:rsidP="0068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699" w:type="dxa"/>
          </w:tcPr>
          <w:p w:rsidR="00EE6882" w:rsidRDefault="00EE6882" w:rsidP="00EE6882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двигательной (физкультурн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4456" w:type="dxa"/>
          </w:tcPr>
          <w:p w:rsidR="00EE6882" w:rsidRDefault="00EE6882" w:rsidP="00EE6882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2C67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3427/start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EE6882" w:rsidRDefault="00EE6882" w:rsidP="00EE6882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EE6882" w:rsidRPr="00B27909" w:rsidRDefault="00EE6882" w:rsidP="003B2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EE6882" w:rsidRPr="00B27909" w:rsidRDefault="00EE6882" w:rsidP="003B2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0F6C" w:rsidRDefault="00660F6C" w:rsidP="00682AAE">
      <w:pPr>
        <w:rPr>
          <w:rFonts w:ascii="Times New Roman" w:hAnsi="Times New Roman" w:cs="Times New Roman"/>
          <w:b/>
          <w:sz w:val="24"/>
          <w:szCs w:val="24"/>
        </w:rPr>
      </w:pPr>
    </w:p>
    <w:p w:rsidR="00682AAE" w:rsidRDefault="00660F6C" w:rsidP="00682AA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</w:t>
      </w:r>
      <w:r w:rsidR="00682AAE">
        <w:rPr>
          <w:rFonts w:ascii="Times New Roman" w:hAnsi="Times New Roman" w:cs="Times New Roman"/>
          <w:b/>
          <w:sz w:val="24"/>
          <w:szCs w:val="24"/>
        </w:rPr>
        <w:t xml:space="preserve"> апреля 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3"/>
        <w:gridCol w:w="2717"/>
        <w:gridCol w:w="4456"/>
        <w:gridCol w:w="2442"/>
        <w:gridCol w:w="2628"/>
      </w:tblGrid>
      <w:tr w:rsidR="00682AAE" w:rsidRPr="00B27909" w:rsidTr="003B2F12">
        <w:tc>
          <w:tcPr>
            <w:tcW w:w="2957" w:type="dxa"/>
          </w:tcPr>
          <w:p w:rsidR="00682AAE" w:rsidRPr="00B27909" w:rsidRDefault="00682AAE" w:rsidP="003B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2957" w:type="dxa"/>
          </w:tcPr>
          <w:p w:rsidR="00682AAE" w:rsidRPr="00B27909" w:rsidRDefault="00682AAE" w:rsidP="003B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957" w:type="dxa"/>
          </w:tcPr>
          <w:p w:rsidR="00682AAE" w:rsidRPr="00B27909" w:rsidRDefault="00682AAE" w:rsidP="003B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 xml:space="preserve">Задание для </w:t>
            </w:r>
            <w:proofErr w:type="gramStart"/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957" w:type="dxa"/>
          </w:tcPr>
          <w:p w:rsidR="00682AAE" w:rsidRPr="00B27909" w:rsidRDefault="00682AAE" w:rsidP="003B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2958" w:type="dxa"/>
          </w:tcPr>
          <w:p w:rsidR="00682AAE" w:rsidRPr="00B27909" w:rsidRDefault="00682AAE" w:rsidP="003B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работы</w:t>
            </w:r>
          </w:p>
        </w:tc>
      </w:tr>
      <w:tr w:rsidR="00AD5208" w:rsidRPr="00B27909" w:rsidTr="003B2F12">
        <w:tc>
          <w:tcPr>
            <w:tcW w:w="2957" w:type="dxa"/>
          </w:tcPr>
          <w:p w:rsidR="00AD5208" w:rsidRPr="00B27909" w:rsidRDefault="00AD5208" w:rsidP="003B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57" w:type="dxa"/>
          </w:tcPr>
          <w:p w:rsidR="00AD5208" w:rsidRPr="00B27909" w:rsidRDefault="00987685" w:rsidP="00322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2957" w:type="dxa"/>
          </w:tcPr>
          <w:p w:rsidR="00AD5208" w:rsidRPr="00B27909" w:rsidRDefault="00987685" w:rsidP="00322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316(1)</w:t>
            </w:r>
          </w:p>
        </w:tc>
        <w:tc>
          <w:tcPr>
            <w:tcW w:w="2957" w:type="dxa"/>
          </w:tcPr>
          <w:p w:rsidR="00AD5208" w:rsidRPr="00B27909" w:rsidRDefault="00987685" w:rsidP="00322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958" w:type="dxa"/>
          </w:tcPr>
          <w:p w:rsidR="00AD5208" w:rsidRPr="00B27909" w:rsidRDefault="00987685" w:rsidP="00322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следующему уроку</w:t>
            </w:r>
          </w:p>
        </w:tc>
      </w:tr>
      <w:tr w:rsidR="00114D5B" w:rsidRPr="00B27909" w:rsidTr="0011343B">
        <w:trPr>
          <w:trHeight w:val="882"/>
        </w:trPr>
        <w:tc>
          <w:tcPr>
            <w:tcW w:w="2957" w:type="dxa"/>
          </w:tcPr>
          <w:p w:rsidR="00114D5B" w:rsidRPr="00B27909" w:rsidRDefault="00114D5B" w:rsidP="003B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957" w:type="dxa"/>
          </w:tcPr>
          <w:p w:rsidR="00114D5B" w:rsidRPr="0011343B" w:rsidRDefault="0011343B" w:rsidP="00CF6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43B">
              <w:rPr>
                <w:rFonts w:ascii="Times New Roman" w:hAnsi="Times New Roman" w:cs="Times New Roman"/>
                <w:sz w:val="20"/>
                <w:szCs w:val="20"/>
              </w:rPr>
              <w:t xml:space="preserve">Пространство Дальнего </w:t>
            </w:r>
            <w:proofErr w:type="spellStart"/>
            <w:r w:rsidRPr="0011343B">
              <w:rPr>
                <w:rFonts w:ascii="Times New Roman" w:hAnsi="Times New Roman" w:cs="Times New Roman"/>
                <w:sz w:val="20"/>
                <w:szCs w:val="20"/>
              </w:rPr>
              <w:t>Востока</w:t>
            </w:r>
            <w:proofErr w:type="gramStart"/>
            <w:r w:rsidRPr="0011343B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1343B">
              <w:rPr>
                <w:rFonts w:ascii="Times New Roman" w:hAnsi="Times New Roman" w:cs="Times New Roman"/>
                <w:sz w:val="20"/>
                <w:szCs w:val="20"/>
              </w:rPr>
              <w:t>рактическая</w:t>
            </w:r>
            <w:proofErr w:type="spellEnd"/>
            <w:r w:rsidRPr="0011343B">
              <w:rPr>
                <w:rFonts w:ascii="Times New Roman" w:hAnsi="Times New Roman" w:cs="Times New Roman"/>
                <w:sz w:val="20"/>
                <w:szCs w:val="20"/>
              </w:rPr>
              <w:t xml:space="preserve"> работа № 14 «Оценка географического положения Дальнего Востока»</w:t>
            </w:r>
          </w:p>
        </w:tc>
        <w:tc>
          <w:tcPr>
            <w:tcW w:w="2957" w:type="dxa"/>
          </w:tcPr>
          <w:p w:rsidR="00114D5B" w:rsidRPr="001272F6" w:rsidRDefault="0011343B" w:rsidP="00CF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46 стр.191з.3,4,5</w:t>
            </w:r>
          </w:p>
        </w:tc>
        <w:tc>
          <w:tcPr>
            <w:tcW w:w="2957" w:type="dxa"/>
          </w:tcPr>
          <w:p w:rsidR="00114D5B" w:rsidRPr="00B27909" w:rsidRDefault="0011343B" w:rsidP="00CF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958" w:type="dxa"/>
          </w:tcPr>
          <w:p w:rsidR="00114D5B" w:rsidRPr="00B27909" w:rsidRDefault="0011343B" w:rsidP="00CF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.</w:t>
            </w:r>
          </w:p>
        </w:tc>
      </w:tr>
      <w:tr w:rsidR="00AD5208" w:rsidRPr="00B27909" w:rsidTr="00114D5B">
        <w:trPr>
          <w:trHeight w:val="631"/>
        </w:trPr>
        <w:tc>
          <w:tcPr>
            <w:tcW w:w="2957" w:type="dxa"/>
          </w:tcPr>
          <w:p w:rsidR="00AD5208" w:rsidRPr="00B27909" w:rsidRDefault="00AD5208" w:rsidP="003B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957" w:type="dxa"/>
          </w:tcPr>
          <w:p w:rsidR="00AD5208" w:rsidRPr="00B27909" w:rsidRDefault="00E97847" w:rsidP="00322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венства.</w:t>
            </w:r>
          </w:p>
        </w:tc>
        <w:tc>
          <w:tcPr>
            <w:tcW w:w="2957" w:type="dxa"/>
          </w:tcPr>
          <w:p w:rsidR="00AD5208" w:rsidRPr="00B27909" w:rsidRDefault="00E97847" w:rsidP="00322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автор Ященко.№24  задания по алгебре.</w:t>
            </w:r>
          </w:p>
        </w:tc>
        <w:tc>
          <w:tcPr>
            <w:tcW w:w="2957" w:type="dxa"/>
          </w:tcPr>
          <w:p w:rsidR="00AD5208" w:rsidRPr="00B27909" w:rsidRDefault="00E97847" w:rsidP="00322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  <w:tc>
          <w:tcPr>
            <w:tcW w:w="2958" w:type="dxa"/>
          </w:tcPr>
          <w:p w:rsidR="00AD5208" w:rsidRPr="00B27909" w:rsidRDefault="00E97847" w:rsidP="00322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</w:t>
            </w:r>
          </w:p>
        </w:tc>
      </w:tr>
      <w:tr w:rsidR="00114D5B" w:rsidRPr="00B27909" w:rsidTr="003B2F12">
        <w:tc>
          <w:tcPr>
            <w:tcW w:w="2957" w:type="dxa"/>
          </w:tcPr>
          <w:p w:rsidR="00114D5B" w:rsidRPr="00B27909" w:rsidRDefault="00114D5B" w:rsidP="003B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я</w:t>
            </w:r>
          </w:p>
        </w:tc>
        <w:tc>
          <w:tcPr>
            <w:tcW w:w="2957" w:type="dxa"/>
          </w:tcPr>
          <w:p w:rsidR="00114D5B" w:rsidRPr="00B27909" w:rsidRDefault="00A65C6E" w:rsidP="00CF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7 </w:t>
            </w:r>
          </w:p>
        </w:tc>
        <w:tc>
          <w:tcPr>
            <w:tcW w:w="2957" w:type="dxa"/>
          </w:tcPr>
          <w:p w:rsidR="00114D5B" w:rsidRPr="00B27909" w:rsidRDefault="00A65C6E" w:rsidP="00CF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 выполнить любой вариант</w:t>
            </w:r>
          </w:p>
        </w:tc>
        <w:tc>
          <w:tcPr>
            <w:tcW w:w="2957" w:type="dxa"/>
          </w:tcPr>
          <w:p w:rsidR="00114D5B" w:rsidRPr="00B27909" w:rsidRDefault="00A65C6E" w:rsidP="00CF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958" w:type="dxa"/>
          </w:tcPr>
          <w:p w:rsidR="00114D5B" w:rsidRPr="00B27909" w:rsidRDefault="00A65C6E" w:rsidP="00CF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30.04</w:t>
            </w:r>
          </w:p>
        </w:tc>
      </w:tr>
      <w:tr w:rsidR="00EE6882" w:rsidRPr="00B27909" w:rsidTr="003B2F12">
        <w:tc>
          <w:tcPr>
            <w:tcW w:w="2957" w:type="dxa"/>
          </w:tcPr>
          <w:p w:rsidR="00EE6882" w:rsidRPr="00B27909" w:rsidRDefault="00EE6882" w:rsidP="003B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957" w:type="dxa"/>
          </w:tcPr>
          <w:p w:rsidR="00EE6882" w:rsidRDefault="00EE6882" w:rsidP="00EE6882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амостоятельных занятий физической культурой</w:t>
            </w:r>
          </w:p>
        </w:tc>
        <w:tc>
          <w:tcPr>
            <w:tcW w:w="2957" w:type="dxa"/>
          </w:tcPr>
          <w:p w:rsidR="00EE6882" w:rsidRDefault="00EE6882" w:rsidP="00EE6882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2C67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3427/start/</w:t>
              </w:r>
            </w:hyperlink>
          </w:p>
          <w:p w:rsidR="00EE6882" w:rsidRDefault="00EE6882" w:rsidP="00EE6882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ветить на вопросы теста</w:t>
            </w:r>
          </w:p>
        </w:tc>
        <w:tc>
          <w:tcPr>
            <w:tcW w:w="2957" w:type="dxa"/>
          </w:tcPr>
          <w:p w:rsidR="00EE6882" w:rsidRPr="00B27909" w:rsidRDefault="00EE6882" w:rsidP="003B2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EE6882" w:rsidRPr="00B27909" w:rsidRDefault="00EE6882" w:rsidP="003B2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AAE" w:rsidRPr="00B27909" w:rsidTr="003B2F12">
        <w:tc>
          <w:tcPr>
            <w:tcW w:w="2957" w:type="dxa"/>
          </w:tcPr>
          <w:p w:rsidR="00682AAE" w:rsidRPr="00B27909" w:rsidRDefault="00F0533F" w:rsidP="003B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957" w:type="dxa"/>
          </w:tcPr>
          <w:p w:rsidR="00682AAE" w:rsidRPr="00B27909" w:rsidRDefault="00AD565C" w:rsidP="003B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мы «Треугольни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957" w:type="dxa"/>
          </w:tcPr>
          <w:p w:rsidR="00682AAE" w:rsidRPr="00B27909" w:rsidRDefault="00AD565C" w:rsidP="003B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ить 4 задачи из теста №24 по </w:t>
            </w:r>
            <w:r w:rsidR="00E97847">
              <w:rPr>
                <w:rFonts w:ascii="Times New Roman" w:hAnsi="Times New Roman" w:cs="Times New Roman"/>
                <w:sz w:val="24"/>
                <w:szCs w:val="24"/>
              </w:rPr>
              <w:t>геометрии</w:t>
            </w:r>
          </w:p>
        </w:tc>
        <w:tc>
          <w:tcPr>
            <w:tcW w:w="2957" w:type="dxa"/>
          </w:tcPr>
          <w:p w:rsidR="00682AAE" w:rsidRPr="00B27909" w:rsidRDefault="00AD565C" w:rsidP="003B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  <w:tc>
          <w:tcPr>
            <w:tcW w:w="2958" w:type="dxa"/>
          </w:tcPr>
          <w:p w:rsidR="00682AAE" w:rsidRPr="00B27909" w:rsidRDefault="00AD565C" w:rsidP="003B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</w:tr>
      <w:tr w:rsidR="00F0533F" w:rsidRPr="00B27909" w:rsidTr="003B2F12">
        <w:tc>
          <w:tcPr>
            <w:tcW w:w="2957" w:type="dxa"/>
          </w:tcPr>
          <w:p w:rsidR="00F0533F" w:rsidRDefault="00F0533F" w:rsidP="00F05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F0533F" w:rsidRDefault="00F0533F" w:rsidP="003B2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F0533F" w:rsidRPr="00B27909" w:rsidRDefault="00322878" w:rsidP="003B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пересказ предложений на русский.</w:t>
            </w:r>
          </w:p>
        </w:tc>
        <w:tc>
          <w:tcPr>
            <w:tcW w:w="2957" w:type="dxa"/>
          </w:tcPr>
          <w:p w:rsidR="00F0533F" w:rsidRPr="00B27909" w:rsidRDefault="00322878" w:rsidP="003B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13, стр.127</w:t>
            </w:r>
          </w:p>
        </w:tc>
        <w:tc>
          <w:tcPr>
            <w:tcW w:w="2957" w:type="dxa"/>
          </w:tcPr>
          <w:p w:rsidR="00F0533F" w:rsidRPr="00B27909" w:rsidRDefault="00F0533F" w:rsidP="003B2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F0533F" w:rsidRPr="00B27909" w:rsidRDefault="00F0533F" w:rsidP="003B2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2AAE" w:rsidRDefault="00BB7FDC" w:rsidP="00682AA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</w:t>
      </w:r>
      <w:r w:rsidR="00682AAE">
        <w:rPr>
          <w:rFonts w:ascii="Times New Roman" w:hAnsi="Times New Roman" w:cs="Times New Roman"/>
          <w:b/>
          <w:sz w:val="24"/>
          <w:szCs w:val="24"/>
        </w:rPr>
        <w:t xml:space="preserve"> апреля 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78"/>
        <w:gridCol w:w="2867"/>
        <w:gridCol w:w="3327"/>
        <w:gridCol w:w="2844"/>
        <w:gridCol w:w="2870"/>
      </w:tblGrid>
      <w:tr w:rsidR="00682AAE" w:rsidRPr="00B27909" w:rsidTr="00AD5208">
        <w:tc>
          <w:tcPr>
            <w:tcW w:w="2878" w:type="dxa"/>
          </w:tcPr>
          <w:p w:rsidR="00682AAE" w:rsidRPr="00B27909" w:rsidRDefault="00682AAE" w:rsidP="003B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2867" w:type="dxa"/>
          </w:tcPr>
          <w:p w:rsidR="00682AAE" w:rsidRPr="00B27909" w:rsidRDefault="00682AAE" w:rsidP="003B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327" w:type="dxa"/>
          </w:tcPr>
          <w:p w:rsidR="00682AAE" w:rsidRPr="00B27909" w:rsidRDefault="00682AAE" w:rsidP="003B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 xml:space="preserve">Задание для </w:t>
            </w:r>
            <w:proofErr w:type="gramStart"/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844" w:type="dxa"/>
          </w:tcPr>
          <w:p w:rsidR="00682AAE" w:rsidRPr="00B27909" w:rsidRDefault="00682AAE" w:rsidP="003B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2870" w:type="dxa"/>
          </w:tcPr>
          <w:p w:rsidR="00682AAE" w:rsidRPr="00B27909" w:rsidRDefault="00682AAE" w:rsidP="003B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работы</w:t>
            </w:r>
          </w:p>
        </w:tc>
      </w:tr>
      <w:tr w:rsidR="00682AAE" w:rsidRPr="00B27909" w:rsidTr="00AD5208">
        <w:tc>
          <w:tcPr>
            <w:tcW w:w="2878" w:type="dxa"/>
          </w:tcPr>
          <w:p w:rsidR="00682AAE" w:rsidRPr="00B27909" w:rsidRDefault="00F0533F" w:rsidP="003B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867" w:type="dxa"/>
          </w:tcPr>
          <w:p w:rsidR="00682AAE" w:rsidRPr="00B27909" w:rsidRDefault="00322878" w:rsidP="003B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ундий или инфинитив? Особые случаи.</w:t>
            </w:r>
          </w:p>
        </w:tc>
        <w:tc>
          <w:tcPr>
            <w:tcW w:w="3327" w:type="dxa"/>
          </w:tcPr>
          <w:p w:rsidR="00682AAE" w:rsidRPr="00B27909" w:rsidRDefault="00322878" w:rsidP="003B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теории и письменно стр.160 - 161</w:t>
            </w:r>
          </w:p>
        </w:tc>
        <w:tc>
          <w:tcPr>
            <w:tcW w:w="2844" w:type="dxa"/>
          </w:tcPr>
          <w:p w:rsidR="00682AAE" w:rsidRPr="00B27909" w:rsidRDefault="00682AAE" w:rsidP="003B2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:rsidR="00682AAE" w:rsidRPr="00B27909" w:rsidRDefault="00682AAE" w:rsidP="003B2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A48" w:rsidRPr="00B27909" w:rsidTr="00AD5208">
        <w:tc>
          <w:tcPr>
            <w:tcW w:w="2878" w:type="dxa"/>
          </w:tcPr>
          <w:p w:rsidR="00100A48" w:rsidRPr="00B27909" w:rsidRDefault="00100A48" w:rsidP="003B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867" w:type="dxa"/>
          </w:tcPr>
          <w:p w:rsidR="00100A48" w:rsidRPr="00096326" w:rsidRDefault="00100A48" w:rsidP="00385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е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бщающий урок к глав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авовая сфера»</w:t>
            </w:r>
          </w:p>
        </w:tc>
        <w:tc>
          <w:tcPr>
            <w:tcW w:w="3327" w:type="dxa"/>
          </w:tcPr>
          <w:p w:rsidR="00100A48" w:rsidRPr="00B27909" w:rsidRDefault="00100A48" w:rsidP="00385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7-13 страница 198.</w:t>
            </w:r>
          </w:p>
        </w:tc>
        <w:tc>
          <w:tcPr>
            <w:tcW w:w="2844" w:type="dxa"/>
          </w:tcPr>
          <w:p w:rsidR="00100A48" w:rsidRPr="00B27909" w:rsidRDefault="00100A48" w:rsidP="00385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Д 76</w:t>
            </w:r>
          </w:p>
        </w:tc>
        <w:tc>
          <w:tcPr>
            <w:tcW w:w="2870" w:type="dxa"/>
          </w:tcPr>
          <w:p w:rsidR="00100A48" w:rsidRPr="00B27909" w:rsidRDefault="00100A48" w:rsidP="00385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ая</w:t>
            </w:r>
          </w:p>
        </w:tc>
      </w:tr>
      <w:tr w:rsidR="00682AAE" w:rsidRPr="00B27909" w:rsidTr="00AD5208">
        <w:tc>
          <w:tcPr>
            <w:tcW w:w="2878" w:type="dxa"/>
          </w:tcPr>
          <w:p w:rsidR="00682AAE" w:rsidRPr="00B27909" w:rsidRDefault="00F0533F" w:rsidP="003B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867" w:type="dxa"/>
          </w:tcPr>
          <w:p w:rsidR="00682AAE" w:rsidRPr="00EE6882" w:rsidRDefault="00EE6882" w:rsidP="003B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882">
              <w:rPr>
                <w:rFonts w:ascii="Arial" w:eastAsia="Times New Roman" w:hAnsi="Arial" w:cs="Arial"/>
                <w:color w:val="000000"/>
                <w:lang w:eastAsia="ru-RU"/>
              </w:rPr>
              <w:t xml:space="preserve">Создание </w:t>
            </w:r>
            <w:proofErr w:type="spellStart"/>
            <w:r w:rsidRPr="00EE6882">
              <w:rPr>
                <w:rFonts w:ascii="Arial" w:eastAsia="Times New Roman" w:hAnsi="Arial" w:cs="Arial"/>
                <w:color w:val="000000"/>
                <w:lang w:eastAsia="ru-RU"/>
              </w:rPr>
              <w:t>Web</w:t>
            </w:r>
            <w:proofErr w:type="spellEnd"/>
            <w:r w:rsidRPr="00EE6882">
              <w:rPr>
                <w:rFonts w:ascii="Arial" w:eastAsia="Times New Roman" w:hAnsi="Arial" w:cs="Arial"/>
                <w:color w:val="000000"/>
                <w:lang w:eastAsia="ru-RU"/>
              </w:rPr>
              <w:t xml:space="preserve"> - сайта</w:t>
            </w:r>
          </w:p>
        </w:tc>
        <w:tc>
          <w:tcPr>
            <w:tcW w:w="3327" w:type="dxa"/>
          </w:tcPr>
          <w:p w:rsidR="00EE6882" w:rsidRPr="00EE6882" w:rsidRDefault="00EE6882" w:rsidP="00EE6882">
            <w:pPr>
              <w:ind w:left="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 по созданию собственного сайта. Один из возможных ресурсов </w:t>
            </w:r>
            <w:hyperlink r:id="rId9" w:history="1">
              <w:r w:rsidRPr="00EE68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IX</w:t>
              </w:r>
            </w:hyperlink>
          </w:p>
          <w:p w:rsidR="00682AAE" w:rsidRPr="00B27909" w:rsidRDefault="00682AAE" w:rsidP="003B2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</w:tcPr>
          <w:p w:rsidR="00682AAE" w:rsidRPr="00B27909" w:rsidRDefault="00682AAE" w:rsidP="003B2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:rsidR="00682AAE" w:rsidRPr="00B27909" w:rsidRDefault="00682AAE" w:rsidP="003B2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208" w:rsidRPr="00B27909" w:rsidTr="00AD5208">
        <w:tc>
          <w:tcPr>
            <w:tcW w:w="2878" w:type="dxa"/>
          </w:tcPr>
          <w:p w:rsidR="00AD5208" w:rsidRPr="00B27909" w:rsidRDefault="00AD5208" w:rsidP="003B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2867" w:type="dxa"/>
          </w:tcPr>
          <w:p w:rsidR="00AD5208" w:rsidRPr="00B27909" w:rsidRDefault="007E7E95" w:rsidP="00322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Н.Толст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Соня».</w:t>
            </w:r>
          </w:p>
        </w:tc>
        <w:tc>
          <w:tcPr>
            <w:tcW w:w="3327" w:type="dxa"/>
          </w:tcPr>
          <w:p w:rsidR="00AD5208" w:rsidRPr="00B27909" w:rsidRDefault="007E7E95" w:rsidP="00322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рассказ,</w:t>
            </w:r>
            <w:r w:rsidR="00EE6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енно выразить своё отношение к затронутой проблеме</w:t>
            </w:r>
          </w:p>
        </w:tc>
        <w:tc>
          <w:tcPr>
            <w:tcW w:w="2844" w:type="dxa"/>
          </w:tcPr>
          <w:p w:rsidR="00AD5208" w:rsidRPr="00B27909" w:rsidRDefault="007E7E95" w:rsidP="00322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870" w:type="dxa"/>
          </w:tcPr>
          <w:p w:rsidR="00AD5208" w:rsidRPr="00B27909" w:rsidRDefault="007E7E95" w:rsidP="00322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следующему уроку</w:t>
            </w:r>
          </w:p>
        </w:tc>
      </w:tr>
      <w:tr w:rsidR="00682AAE" w:rsidRPr="00B27909" w:rsidTr="00AD5208">
        <w:tc>
          <w:tcPr>
            <w:tcW w:w="2878" w:type="dxa"/>
          </w:tcPr>
          <w:p w:rsidR="00682AAE" w:rsidRPr="00B27909" w:rsidRDefault="00F0533F" w:rsidP="003B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867" w:type="dxa"/>
          </w:tcPr>
          <w:p w:rsidR="00682AAE" w:rsidRPr="00B27909" w:rsidRDefault="00E97847" w:rsidP="003B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линейных неравенств</w:t>
            </w:r>
          </w:p>
        </w:tc>
        <w:tc>
          <w:tcPr>
            <w:tcW w:w="3327" w:type="dxa"/>
          </w:tcPr>
          <w:p w:rsidR="00682AAE" w:rsidRPr="00B27909" w:rsidRDefault="00E97847" w:rsidP="003B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 №25.(вторая ча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тор Ященко.</w:t>
            </w:r>
          </w:p>
        </w:tc>
        <w:tc>
          <w:tcPr>
            <w:tcW w:w="2844" w:type="dxa"/>
          </w:tcPr>
          <w:p w:rsidR="00682AAE" w:rsidRPr="00B27909" w:rsidRDefault="00E97847" w:rsidP="003B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  <w:tc>
          <w:tcPr>
            <w:tcW w:w="2870" w:type="dxa"/>
          </w:tcPr>
          <w:p w:rsidR="00682AAE" w:rsidRPr="00B27909" w:rsidRDefault="00E97847" w:rsidP="003B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</w:t>
            </w:r>
          </w:p>
        </w:tc>
      </w:tr>
      <w:tr w:rsidR="006046B0" w:rsidRPr="00B27909" w:rsidTr="00AD5208">
        <w:tc>
          <w:tcPr>
            <w:tcW w:w="2878" w:type="dxa"/>
          </w:tcPr>
          <w:p w:rsidR="006046B0" w:rsidRPr="00B27909" w:rsidRDefault="006046B0" w:rsidP="003B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867" w:type="dxa"/>
          </w:tcPr>
          <w:p w:rsidR="006046B0" w:rsidRDefault="006046B0" w:rsidP="00EE6882">
            <w:r>
              <w:t>Состав, строение и происхождение Солнечной системы.</w:t>
            </w:r>
          </w:p>
        </w:tc>
        <w:tc>
          <w:tcPr>
            <w:tcW w:w="3327" w:type="dxa"/>
          </w:tcPr>
          <w:p w:rsidR="006046B0" w:rsidRDefault="006046B0" w:rsidP="00EE6882">
            <w:r>
              <w:t>П.63, ответы на вопросы письменно</w:t>
            </w:r>
          </w:p>
        </w:tc>
        <w:tc>
          <w:tcPr>
            <w:tcW w:w="2844" w:type="dxa"/>
          </w:tcPr>
          <w:p w:rsidR="006046B0" w:rsidRDefault="006046B0" w:rsidP="00EE6882">
            <w:r>
              <w:t>Письменная работа ВК</w:t>
            </w:r>
          </w:p>
        </w:tc>
        <w:tc>
          <w:tcPr>
            <w:tcW w:w="2870" w:type="dxa"/>
          </w:tcPr>
          <w:p w:rsidR="006046B0" w:rsidRDefault="006046B0" w:rsidP="00EE6882">
            <w:r>
              <w:t>30.04</w:t>
            </w:r>
          </w:p>
        </w:tc>
      </w:tr>
      <w:tr w:rsidR="00F0533F" w:rsidRPr="00B27909" w:rsidTr="00AD5208">
        <w:tc>
          <w:tcPr>
            <w:tcW w:w="2878" w:type="dxa"/>
          </w:tcPr>
          <w:p w:rsidR="00F0533F" w:rsidRDefault="00F0533F" w:rsidP="003B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/эл/</w:t>
            </w:r>
          </w:p>
        </w:tc>
        <w:tc>
          <w:tcPr>
            <w:tcW w:w="2867" w:type="dxa"/>
          </w:tcPr>
          <w:p w:rsidR="00F0533F" w:rsidRPr="00B27909" w:rsidRDefault="00E97847" w:rsidP="003B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й тест</w:t>
            </w:r>
          </w:p>
        </w:tc>
        <w:tc>
          <w:tcPr>
            <w:tcW w:w="3327" w:type="dxa"/>
          </w:tcPr>
          <w:p w:rsidR="00F0533F" w:rsidRPr="00B27909" w:rsidRDefault="00E97847" w:rsidP="003B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из любого сборника.</w:t>
            </w:r>
          </w:p>
        </w:tc>
        <w:tc>
          <w:tcPr>
            <w:tcW w:w="2844" w:type="dxa"/>
          </w:tcPr>
          <w:p w:rsidR="00F0533F" w:rsidRPr="00B27909" w:rsidRDefault="00E97847" w:rsidP="003B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2870" w:type="dxa"/>
          </w:tcPr>
          <w:p w:rsidR="00F0533F" w:rsidRPr="00B27909" w:rsidRDefault="00E97847" w:rsidP="003B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</w:t>
            </w:r>
          </w:p>
        </w:tc>
      </w:tr>
    </w:tbl>
    <w:p w:rsidR="00682AAE" w:rsidRDefault="00682AAE" w:rsidP="00682AAE">
      <w:pPr>
        <w:rPr>
          <w:rFonts w:ascii="Times New Roman" w:hAnsi="Times New Roman" w:cs="Times New Roman"/>
          <w:b/>
          <w:sz w:val="24"/>
          <w:szCs w:val="24"/>
        </w:rPr>
      </w:pPr>
    </w:p>
    <w:p w:rsidR="00682AAE" w:rsidRDefault="00BB7FDC" w:rsidP="00682AA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</w:t>
      </w:r>
      <w:r w:rsidR="00682AAE">
        <w:rPr>
          <w:rFonts w:ascii="Times New Roman" w:hAnsi="Times New Roman" w:cs="Times New Roman"/>
          <w:b/>
          <w:sz w:val="24"/>
          <w:szCs w:val="24"/>
        </w:rPr>
        <w:t xml:space="preserve"> апреля 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73"/>
        <w:gridCol w:w="3424"/>
        <w:gridCol w:w="4456"/>
        <w:gridCol w:w="2219"/>
        <w:gridCol w:w="2414"/>
      </w:tblGrid>
      <w:tr w:rsidR="00682AAE" w:rsidRPr="00B27909" w:rsidTr="00100A48">
        <w:tc>
          <w:tcPr>
            <w:tcW w:w="2273" w:type="dxa"/>
          </w:tcPr>
          <w:p w:rsidR="00682AAE" w:rsidRPr="00B27909" w:rsidRDefault="00682AAE" w:rsidP="003B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3424" w:type="dxa"/>
          </w:tcPr>
          <w:p w:rsidR="00682AAE" w:rsidRPr="00B27909" w:rsidRDefault="00682AAE" w:rsidP="003B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456" w:type="dxa"/>
          </w:tcPr>
          <w:p w:rsidR="00682AAE" w:rsidRPr="00B27909" w:rsidRDefault="00682AAE" w:rsidP="003B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 xml:space="preserve">Задание для </w:t>
            </w:r>
            <w:proofErr w:type="gramStart"/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219" w:type="dxa"/>
          </w:tcPr>
          <w:p w:rsidR="00682AAE" w:rsidRPr="00B27909" w:rsidRDefault="00682AAE" w:rsidP="003B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2414" w:type="dxa"/>
          </w:tcPr>
          <w:p w:rsidR="00682AAE" w:rsidRPr="00B27909" w:rsidRDefault="00682AAE" w:rsidP="003B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работы</w:t>
            </w:r>
          </w:p>
        </w:tc>
      </w:tr>
      <w:tr w:rsidR="00AD5208" w:rsidRPr="00B27909" w:rsidTr="00100A48">
        <w:tc>
          <w:tcPr>
            <w:tcW w:w="2273" w:type="dxa"/>
          </w:tcPr>
          <w:p w:rsidR="00AD5208" w:rsidRPr="00B27909" w:rsidRDefault="00AD5208" w:rsidP="003B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424" w:type="dxa"/>
          </w:tcPr>
          <w:p w:rsidR="00AD5208" w:rsidRPr="00B27909" w:rsidRDefault="00860484" w:rsidP="00322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х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ерть чиновника»</w:t>
            </w:r>
          </w:p>
        </w:tc>
        <w:tc>
          <w:tcPr>
            <w:tcW w:w="4456" w:type="dxa"/>
          </w:tcPr>
          <w:p w:rsidR="00AD5208" w:rsidRPr="00B27909" w:rsidRDefault="00860484" w:rsidP="00322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отзыв</w:t>
            </w:r>
          </w:p>
        </w:tc>
        <w:tc>
          <w:tcPr>
            <w:tcW w:w="2219" w:type="dxa"/>
          </w:tcPr>
          <w:p w:rsidR="00AD5208" w:rsidRPr="00B27909" w:rsidRDefault="00860484" w:rsidP="00322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414" w:type="dxa"/>
          </w:tcPr>
          <w:p w:rsidR="00AD5208" w:rsidRPr="00B27909" w:rsidRDefault="00860484" w:rsidP="00322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следующему уроку</w:t>
            </w:r>
          </w:p>
        </w:tc>
      </w:tr>
      <w:tr w:rsidR="00100A48" w:rsidRPr="00B27909" w:rsidTr="00100A48">
        <w:tc>
          <w:tcPr>
            <w:tcW w:w="2273" w:type="dxa"/>
          </w:tcPr>
          <w:p w:rsidR="00100A48" w:rsidRPr="00B27909" w:rsidRDefault="00100A48" w:rsidP="003B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4"/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424" w:type="dxa"/>
          </w:tcPr>
          <w:p w:rsidR="00100A48" w:rsidRPr="00ED0894" w:rsidRDefault="00100A48" w:rsidP="00385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894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3. «Понятие о В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и СПИДе»</w:t>
            </w:r>
          </w:p>
        </w:tc>
        <w:tc>
          <w:tcPr>
            <w:tcW w:w="4456" w:type="dxa"/>
          </w:tcPr>
          <w:p w:rsidR="00100A48" w:rsidRPr="00B27909" w:rsidRDefault="00100A48" w:rsidP="00385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в конце параграфа.</w:t>
            </w:r>
          </w:p>
        </w:tc>
        <w:tc>
          <w:tcPr>
            <w:tcW w:w="2219" w:type="dxa"/>
          </w:tcPr>
          <w:p w:rsidR="00100A48" w:rsidRPr="00B27909" w:rsidRDefault="00100A48" w:rsidP="00385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:rsidR="00100A48" w:rsidRPr="00B27909" w:rsidRDefault="00100A48" w:rsidP="00385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ая</w:t>
            </w:r>
          </w:p>
        </w:tc>
      </w:tr>
      <w:bookmarkEnd w:id="0"/>
      <w:tr w:rsidR="00114D5B" w:rsidRPr="00B27909" w:rsidTr="00100A48">
        <w:tc>
          <w:tcPr>
            <w:tcW w:w="2273" w:type="dxa"/>
          </w:tcPr>
          <w:p w:rsidR="00114D5B" w:rsidRPr="00B27909" w:rsidRDefault="00114D5B" w:rsidP="003B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424" w:type="dxa"/>
          </w:tcPr>
          <w:p w:rsidR="00114D5B" w:rsidRPr="00B27909" w:rsidRDefault="00A65C6E" w:rsidP="00CF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тические факторы среды. Взаимоотношения между организмами</w:t>
            </w:r>
          </w:p>
        </w:tc>
        <w:tc>
          <w:tcPr>
            <w:tcW w:w="4456" w:type="dxa"/>
          </w:tcPr>
          <w:p w:rsidR="00114D5B" w:rsidRPr="00B27909" w:rsidRDefault="00A65C6E" w:rsidP="00CF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3 учить , ответить на вопросы 1-11На 11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 составить план письменно</w:t>
            </w:r>
          </w:p>
        </w:tc>
        <w:tc>
          <w:tcPr>
            <w:tcW w:w="2219" w:type="dxa"/>
          </w:tcPr>
          <w:p w:rsidR="00114D5B" w:rsidRPr="00B27909" w:rsidRDefault="00A65C6E" w:rsidP="00CF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414" w:type="dxa"/>
          </w:tcPr>
          <w:p w:rsidR="00114D5B" w:rsidRPr="00B27909" w:rsidRDefault="00A65C6E" w:rsidP="00CF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7.05</w:t>
            </w:r>
          </w:p>
        </w:tc>
      </w:tr>
      <w:tr w:rsidR="006046B0" w:rsidRPr="00B27909" w:rsidTr="00100A48">
        <w:tc>
          <w:tcPr>
            <w:tcW w:w="2273" w:type="dxa"/>
          </w:tcPr>
          <w:p w:rsidR="006046B0" w:rsidRPr="00B27909" w:rsidRDefault="006046B0" w:rsidP="003B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424" w:type="dxa"/>
          </w:tcPr>
          <w:p w:rsidR="006046B0" w:rsidRDefault="006046B0" w:rsidP="00EE6882">
            <w:r>
              <w:t>Большие планеты Солнечной системы.</w:t>
            </w:r>
          </w:p>
        </w:tc>
        <w:tc>
          <w:tcPr>
            <w:tcW w:w="4456" w:type="dxa"/>
          </w:tcPr>
          <w:p w:rsidR="006046B0" w:rsidRDefault="006046B0" w:rsidP="00EE6882">
            <w:r>
              <w:t>П.64.</w:t>
            </w:r>
          </w:p>
        </w:tc>
        <w:tc>
          <w:tcPr>
            <w:tcW w:w="2219" w:type="dxa"/>
          </w:tcPr>
          <w:p w:rsidR="006046B0" w:rsidRDefault="006046B0" w:rsidP="00EE6882">
            <w:r>
              <w:t>Текущий</w:t>
            </w:r>
          </w:p>
        </w:tc>
        <w:tc>
          <w:tcPr>
            <w:tcW w:w="2414" w:type="dxa"/>
          </w:tcPr>
          <w:p w:rsidR="006046B0" w:rsidRDefault="006046B0" w:rsidP="00EE6882">
            <w:r>
              <w:t>6.05</w:t>
            </w:r>
          </w:p>
        </w:tc>
      </w:tr>
      <w:tr w:rsidR="00AD5208" w:rsidRPr="00B27909" w:rsidTr="00100A48">
        <w:tc>
          <w:tcPr>
            <w:tcW w:w="2273" w:type="dxa"/>
          </w:tcPr>
          <w:p w:rsidR="00AD5208" w:rsidRPr="00B27909" w:rsidRDefault="00AD5208" w:rsidP="003B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24" w:type="dxa"/>
          </w:tcPr>
          <w:p w:rsidR="00AD5208" w:rsidRPr="00B27909" w:rsidRDefault="00AB62E4" w:rsidP="00322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4456" w:type="dxa"/>
          </w:tcPr>
          <w:p w:rsidR="00AD5208" w:rsidRPr="00B27909" w:rsidRDefault="00AB62E4" w:rsidP="00322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316(3-7)</w:t>
            </w:r>
          </w:p>
        </w:tc>
        <w:tc>
          <w:tcPr>
            <w:tcW w:w="2219" w:type="dxa"/>
          </w:tcPr>
          <w:p w:rsidR="00AD5208" w:rsidRPr="00B27909" w:rsidRDefault="00AB62E4" w:rsidP="00322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414" w:type="dxa"/>
          </w:tcPr>
          <w:p w:rsidR="00AD5208" w:rsidRPr="00B27909" w:rsidRDefault="00AB62E4" w:rsidP="00322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следующему уроку</w:t>
            </w:r>
          </w:p>
        </w:tc>
      </w:tr>
      <w:tr w:rsidR="00EE6882" w:rsidRPr="00B27909" w:rsidTr="00100A48">
        <w:tc>
          <w:tcPr>
            <w:tcW w:w="2273" w:type="dxa"/>
          </w:tcPr>
          <w:p w:rsidR="00EE6882" w:rsidRPr="00B27909" w:rsidRDefault="00EE6882" w:rsidP="003B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3424" w:type="dxa"/>
          </w:tcPr>
          <w:p w:rsidR="00EE6882" w:rsidRDefault="00EE6882" w:rsidP="00EE6882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занятиями физической культуры</w:t>
            </w:r>
          </w:p>
        </w:tc>
        <w:tc>
          <w:tcPr>
            <w:tcW w:w="4456" w:type="dxa"/>
          </w:tcPr>
          <w:p w:rsidR="00EE6882" w:rsidRDefault="00EE6882" w:rsidP="00EE6882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2C67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3426/start/</w:t>
              </w:r>
            </w:hyperlink>
          </w:p>
          <w:p w:rsidR="00EE6882" w:rsidRDefault="00EE6882" w:rsidP="00EE6882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ить на вопросы теста</w:t>
            </w:r>
          </w:p>
        </w:tc>
        <w:tc>
          <w:tcPr>
            <w:tcW w:w="2219" w:type="dxa"/>
          </w:tcPr>
          <w:p w:rsidR="00EE6882" w:rsidRPr="00B27909" w:rsidRDefault="00EE6882" w:rsidP="003B2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:rsidR="00EE6882" w:rsidRPr="00B27909" w:rsidRDefault="00EE6882" w:rsidP="003B2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33F" w:rsidRPr="00B27909" w:rsidTr="00100A48">
        <w:tc>
          <w:tcPr>
            <w:tcW w:w="2273" w:type="dxa"/>
          </w:tcPr>
          <w:p w:rsidR="00F0533F" w:rsidRDefault="00F0533F" w:rsidP="003B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424" w:type="dxa"/>
          </w:tcPr>
          <w:p w:rsidR="00F0533F" w:rsidRPr="00B27909" w:rsidRDefault="00322878" w:rsidP="003B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ные предложения (повторение).</w:t>
            </w:r>
          </w:p>
        </w:tc>
        <w:tc>
          <w:tcPr>
            <w:tcW w:w="4456" w:type="dxa"/>
          </w:tcPr>
          <w:p w:rsidR="00F0533F" w:rsidRPr="00B27909" w:rsidRDefault="003D1F77" w:rsidP="003B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учебник стр.211, упр.143.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5</w:t>
            </w:r>
          </w:p>
        </w:tc>
        <w:tc>
          <w:tcPr>
            <w:tcW w:w="2219" w:type="dxa"/>
          </w:tcPr>
          <w:p w:rsidR="00F0533F" w:rsidRPr="00B27909" w:rsidRDefault="00F0533F" w:rsidP="003B2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:rsidR="00F0533F" w:rsidRPr="00B27909" w:rsidRDefault="00F0533F" w:rsidP="003B2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2AAE" w:rsidRDefault="00682AAE" w:rsidP="00682AAE">
      <w:pPr>
        <w:rPr>
          <w:rFonts w:ascii="Times New Roman" w:hAnsi="Times New Roman" w:cs="Times New Roman"/>
          <w:b/>
          <w:sz w:val="24"/>
          <w:szCs w:val="24"/>
        </w:rPr>
      </w:pPr>
    </w:p>
    <w:p w:rsidR="002621B7" w:rsidRDefault="002621B7"/>
    <w:sectPr w:rsidR="002621B7" w:rsidSect="003B2F1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93009"/>
    <w:multiLevelType w:val="hybridMultilevel"/>
    <w:tmpl w:val="FA8EBF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63244"/>
    <w:multiLevelType w:val="multilevel"/>
    <w:tmpl w:val="18DCF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AAE"/>
    <w:rsid w:val="00047BDD"/>
    <w:rsid w:val="00100A48"/>
    <w:rsid w:val="0011343B"/>
    <w:rsid w:val="00114D5B"/>
    <w:rsid w:val="001272F6"/>
    <w:rsid w:val="002621B7"/>
    <w:rsid w:val="00322878"/>
    <w:rsid w:val="0037645F"/>
    <w:rsid w:val="003B2F12"/>
    <w:rsid w:val="003D1F77"/>
    <w:rsid w:val="006046B0"/>
    <w:rsid w:val="00660F6C"/>
    <w:rsid w:val="00682AAE"/>
    <w:rsid w:val="00726450"/>
    <w:rsid w:val="007623EA"/>
    <w:rsid w:val="007E7280"/>
    <w:rsid w:val="007E7E95"/>
    <w:rsid w:val="00860484"/>
    <w:rsid w:val="00987685"/>
    <w:rsid w:val="009A74AE"/>
    <w:rsid w:val="009C1F5F"/>
    <w:rsid w:val="00A65C6E"/>
    <w:rsid w:val="00AB62E4"/>
    <w:rsid w:val="00AD5208"/>
    <w:rsid w:val="00AD565C"/>
    <w:rsid w:val="00BB7FDC"/>
    <w:rsid w:val="00BE08EA"/>
    <w:rsid w:val="00C4453E"/>
    <w:rsid w:val="00CF622B"/>
    <w:rsid w:val="00D0441F"/>
    <w:rsid w:val="00E70D23"/>
    <w:rsid w:val="00E97847"/>
    <w:rsid w:val="00EE6882"/>
    <w:rsid w:val="00F0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A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A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C1F5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4453E"/>
    <w:pPr>
      <w:ind w:left="720"/>
      <w:contextualSpacing/>
    </w:pPr>
  </w:style>
  <w:style w:type="paragraph" w:customStyle="1" w:styleId="Standard">
    <w:name w:val="Standard"/>
    <w:rsid w:val="00EE6882"/>
    <w:pPr>
      <w:suppressAutoHyphens/>
      <w:autoSpaceDN w:val="0"/>
      <w:textAlignment w:val="baseline"/>
    </w:pPr>
    <w:rPr>
      <w:rFonts w:ascii="Calibri" w:eastAsia="Lucida Sans Unicode" w:hAnsi="Calibri" w:cs="F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A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A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C1F5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4453E"/>
    <w:pPr>
      <w:ind w:left="720"/>
      <w:contextualSpacing/>
    </w:pPr>
  </w:style>
  <w:style w:type="paragraph" w:customStyle="1" w:styleId="Standard">
    <w:name w:val="Standard"/>
    <w:rsid w:val="00EE6882"/>
    <w:pPr>
      <w:suppressAutoHyphens/>
      <w:autoSpaceDN w:val="0"/>
      <w:textAlignment w:val="baseline"/>
    </w:pPr>
    <w:rPr>
      <w:rFonts w:ascii="Calibri" w:eastAsia="Lucida Sans Unicode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4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3427/start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3427/star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esh.edu.ru/subject/lesson/3426/star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sers.wix.com/signin?originUrl=https:%2F%2Fru.wix.com%2Frussianhtml%2Fstun-crt-al-seo%3Fexperiment_id%3D%25D0%2593%25D0%25B4%25D0%25B5%252B%25D1%2581%25D0%25BE%25D0%25B7%25D0%25B4%25D0%25B0%25D1%2582%25D1%258C%252B%25D1%2581%25D0%25B0%25D0%25B9%25D1%2582%252B%25D0%25B1%25D0%25B5%25D1%2581%25D0%25BF%25D0%25BB%25D0%25B0%25D1%2582%25D0%25BD%25D0%25BE%255E3506854457%255E912714115%255E1%255Epremium%26utm_campaign%3Dyx_lang_russian_2_yx_broad%255Ecrt-website-free-qckl%26utm_medium%3Dcpc%26utm_source%3Dyandex%26yclid%3D2011263564904431368&amp;overrideLocale=ru&amp;postLogin=https:%2F%2Fru.wix.com%2Fmy-account&amp;postSignUp=http:%2F%2Fru.wix.com%2Fnew%2Faccount&amp;sendEmail=true&amp;view=log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D2E56-551F-4A5D-92F0-47AE71FB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24</cp:revision>
  <dcterms:created xsi:type="dcterms:W3CDTF">2020-04-08T06:16:00Z</dcterms:created>
  <dcterms:modified xsi:type="dcterms:W3CDTF">2020-04-27T07:23:00Z</dcterms:modified>
</cp:coreProperties>
</file>